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042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8A3" w:rsidRDefault="00A258A3">
          <w:pPr>
            <w:pStyle w:val="a4"/>
          </w:pPr>
          <w:r>
            <w:t>Оглавление</w:t>
          </w:r>
        </w:p>
        <w:p w:rsidR="00A258A3" w:rsidRDefault="00A258A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19334" w:history="1">
            <w:r w:rsidRPr="00D95E45">
              <w:rPr>
                <w:rStyle w:val="a5"/>
                <w:noProof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5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8A3" w:rsidRDefault="003B2C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619335" w:history="1">
            <w:r w:rsidR="00A258A3" w:rsidRPr="00D95E45">
              <w:rPr>
                <w:rStyle w:val="a5"/>
                <w:noProof/>
              </w:rPr>
              <w:t>Преамбула</w:t>
            </w:r>
            <w:r w:rsidR="00A258A3">
              <w:rPr>
                <w:noProof/>
                <w:webHidden/>
              </w:rPr>
              <w:tab/>
            </w:r>
            <w:r w:rsidR="00A258A3">
              <w:rPr>
                <w:noProof/>
                <w:webHidden/>
              </w:rPr>
              <w:fldChar w:fldCharType="begin"/>
            </w:r>
            <w:r w:rsidR="00A258A3">
              <w:rPr>
                <w:noProof/>
                <w:webHidden/>
              </w:rPr>
              <w:instrText xml:space="preserve"> PAGEREF _Toc24619335 \h </w:instrText>
            </w:r>
            <w:r w:rsidR="00A258A3">
              <w:rPr>
                <w:noProof/>
                <w:webHidden/>
              </w:rPr>
            </w:r>
            <w:r w:rsidR="00A258A3">
              <w:rPr>
                <w:noProof/>
                <w:webHidden/>
              </w:rPr>
              <w:fldChar w:fldCharType="separate"/>
            </w:r>
            <w:r w:rsidR="004C256B">
              <w:rPr>
                <w:noProof/>
                <w:webHidden/>
              </w:rPr>
              <w:t>1</w:t>
            </w:r>
            <w:r w:rsidR="00A258A3">
              <w:rPr>
                <w:noProof/>
                <w:webHidden/>
              </w:rPr>
              <w:fldChar w:fldCharType="end"/>
            </w:r>
          </w:hyperlink>
        </w:p>
        <w:p w:rsidR="00A258A3" w:rsidRDefault="003B2C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619336" w:history="1">
            <w:r w:rsidR="00A258A3" w:rsidRPr="00D95E45">
              <w:rPr>
                <w:rStyle w:val="a5"/>
                <w:noProof/>
              </w:rPr>
              <w:t>Задачи</w:t>
            </w:r>
            <w:r w:rsidR="00A258A3">
              <w:rPr>
                <w:noProof/>
                <w:webHidden/>
              </w:rPr>
              <w:tab/>
            </w:r>
            <w:r w:rsidR="00A258A3">
              <w:rPr>
                <w:noProof/>
                <w:webHidden/>
              </w:rPr>
              <w:fldChar w:fldCharType="begin"/>
            </w:r>
            <w:r w:rsidR="00A258A3">
              <w:rPr>
                <w:noProof/>
                <w:webHidden/>
              </w:rPr>
              <w:instrText xml:space="preserve"> PAGEREF _Toc24619336 \h </w:instrText>
            </w:r>
            <w:r w:rsidR="00A258A3">
              <w:rPr>
                <w:noProof/>
                <w:webHidden/>
              </w:rPr>
            </w:r>
            <w:r w:rsidR="00A258A3">
              <w:rPr>
                <w:noProof/>
                <w:webHidden/>
              </w:rPr>
              <w:fldChar w:fldCharType="separate"/>
            </w:r>
            <w:r w:rsidR="004C256B">
              <w:rPr>
                <w:noProof/>
                <w:webHidden/>
              </w:rPr>
              <w:t>2</w:t>
            </w:r>
            <w:r w:rsidR="00A258A3">
              <w:rPr>
                <w:noProof/>
                <w:webHidden/>
              </w:rPr>
              <w:fldChar w:fldCharType="end"/>
            </w:r>
          </w:hyperlink>
        </w:p>
        <w:p w:rsidR="00A258A3" w:rsidRDefault="003B2C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619337" w:history="1">
            <w:r w:rsidR="00A258A3" w:rsidRPr="00D95E45">
              <w:rPr>
                <w:rStyle w:val="a5"/>
                <w:noProof/>
              </w:rPr>
              <w:t>Отчет</w:t>
            </w:r>
            <w:r w:rsidR="00A258A3">
              <w:rPr>
                <w:noProof/>
                <w:webHidden/>
              </w:rPr>
              <w:tab/>
            </w:r>
            <w:r w:rsidR="00A258A3">
              <w:rPr>
                <w:noProof/>
                <w:webHidden/>
              </w:rPr>
              <w:fldChar w:fldCharType="begin"/>
            </w:r>
            <w:r w:rsidR="00A258A3">
              <w:rPr>
                <w:noProof/>
                <w:webHidden/>
              </w:rPr>
              <w:instrText xml:space="preserve"> PAGEREF _Toc24619337 \h </w:instrText>
            </w:r>
            <w:r w:rsidR="00A258A3">
              <w:rPr>
                <w:noProof/>
                <w:webHidden/>
              </w:rPr>
            </w:r>
            <w:r w:rsidR="00A258A3">
              <w:rPr>
                <w:noProof/>
                <w:webHidden/>
              </w:rPr>
              <w:fldChar w:fldCharType="separate"/>
            </w:r>
            <w:r w:rsidR="004C256B">
              <w:rPr>
                <w:noProof/>
                <w:webHidden/>
              </w:rPr>
              <w:t>4</w:t>
            </w:r>
            <w:r w:rsidR="00A258A3">
              <w:rPr>
                <w:noProof/>
                <w:webHidden/>
              </w:rPr>
              <w:fldChar w:fldCharType="end"/>
            </w:r>
          </w:hyperlink>
        </w:p>
        <w:p w:rsidR="00A258A3" w:rsidRDefault="00A258A3">
          <w:r>
            <w:rPr>
              <w:b/>
              <w:bCs/>
            </w:rPr>
            <w:fldChar w:fldCharType="end"/>
          </w:r>
        </w:p>
      </w:sdtContent>
    </w:sdt>
    <w:p w:rsidR="00CB72F4" w:rsidRDefault="00CB72F4" w:rsidP="00CB72F4">
      <w:pPr>
        <w:pStyle w:val="1"/>
      </w:pPr>
      <w:bookmarkStart w:id="0" w:name="_Toc24619334"/>
      <w:r>
        <w:t>Тема</w:t>
      </w:r>
      <w:bookmarkEnd w:id="0"/>
    </w:p>
    <w:p w:rsidR="00CB72F4" w:rsidRDefault="00620648" w:rsidP="00CB72F4">
      <w:r>
        <w:t xml:space="preserve">Знакомство с </w:t>
      </w:r>
      <w:r w:rsidR="00FB045B">
        <w:t xml:space="preserve">контейнерами </w:t>
      </w:r>
      <w:r w:rsidR="00FB045B">
        <w:rPr>
          <w:lang w:val="en-US"/>
        </w:rPr>
        <w:t>STL</w:t>
      </w:r>
      <w:r w:rsidR="00CB72F4">
        <w:t>.</w:t>
      </w:r>
      <w:r w:rsidR="00FB045B">
        <w:t xml:space="preserve"> </w:t>
      </w:r>
      <w:r w:rsidR="001B5C29">
        <w:t>Разработка класса двоичной кучи</w:t>
      </w:r>
      <w:r w:rsidR="00FB045B">
        <w:t>.</w:t>
      </w:r>
      <w:r w:rsidR="001B5C29">
        <w:t xml:space="preserve"> </w:t>
      </w:r>
      <w:r w:rsidR="00EC2CF9">
        <w:t>Уход от рекурсии</w:t>
      </w:r>
      <w:r w:rsidR="001B5C29">
        <w:t>.</w:t>
      </w:r>
    </w:p>
    <w:p w:rsidR="00CB72F4" w:rsidRDefault="00CB72F4" w:rsidP="00CB72F4">
      <w:pPr>
        <w:pStyle w:val="1"/>
      </w:pPr>
      <w:bookmarkStart w:id="1" w:name="_Toc24619335"/>
      <w:r>
        <w:t>Преамбула</w:t>
      </w:r>
      <w:bookmarkEnd w:id="1"/>
    </w:p>
    <w:p w:rsidR="003B68E8" w:rsidRDefault="001B5C29" w:rsidP="00FB045B">
      <w:r>
        <w:t xml:space="preserve">Двоичная куча – простая и эффективная структура данных. Ее легко реализовать, используя контейнеры </w:t>
      </w:r>
      <w:r>
        <w:rPr>
          <w:lang w:val="en-US"/>
        </w:rPr>
        <w:t>STL</w:t>
      </w:r>
      <w:r>
        <w:t>. Может служить хорошим упражнением для развития навыков программирования.</w:t>
      </w:r>
    </w:p>
    <w:p w:rsidR="00886E0C" w:rsidRDefault="001B5C29" w:rsidP="00FB045B">
      <w:r>
        <w:t xml:space="preserve">В этом задании предстоит разработать класс </w:t>
      </w:r>
      <w:proofErr w:type="spellStart"/>
      <w:r>
        <w:rPr>
          <w:lang w:val="en-US"/>
        </w:rPr>
        <w:t>BinaryHeap</w:t>
      </w:r>
      <w:proofErr w:type="spellEnd"/>
      <w:r>
        <w:t xml:space="preserve">, который реализует двоичную кучу на основе контейнера </w:t>
      </w:r>
      <w:r w:rsidRPr="001B5C29">
        <w:t>&lt;</w:t>
      </w:r>
      <w:r>
        <w:rPr>
          <w:lang w:val="en-US"/>
        </w:rPr>
        <w:t>vector</w:t>
      </w:r>
      <w:r w:rsidRPr="001B5C29">
        <w:t>&gt;</w:t>
      </w:r>
      <w:r>
        <w:t xml:space="preserve"> и </w:t>
      </w:r>
      <w:r w:rsidR="00A17492">
        <w:t>поискать возможность о</w:t>
      </w:r>
      <w:r w:rsidR="00707736">
        <w:t>п</w:t>
      </w:r>
      <w:r w:rsidR="00A17492">
        <w:t>т</w:t>
      </w:r>
      <w:r w:rsidR="00707736">
        <w:t>имизации</w:t>
      </w:r>
      <w:r>
        <w:t>.</w:t>
      </w:r>
      <w:r w:rsidR="00886E0C">
        <w:t xml:space="preserve"> </w:t>
      </w:r>
    </w:p>
    <w:p w:rsidR="00781874" w:rsidRPr="001B5C29" w:rsidRDefault="00781874" w:rsidP="00781874">
      <w:r>
        <w:t>Алгоритмы кучи изложены в Лекции 5.</w:t>
      </w:r>
    </w:p>
    <w:p w:rsidR="004C72F2" w:rsidRDefault="004C72F2" w:rsidP="004C72F2">
      <w:r w:rsidRPr="00886E0C">
        <w:rPr>
          <w:b/>
        </w:rPr>
        <w:t>Вызов конструктора члена класса с параметром</w:t>
      </w:r>
      <w:r>
        <w:t>. В Задании 5 мы обнаружили, что к моменту выполнения кода конструктора, все члены класса уже созданы (их конструкторы исполнены). Это может быть причиной неэффективности. Рассмотрим пример.</w:t>
      </w:r>
    </w:p>
    <w:p w:rsidR="004C72F2" w:rsidRPr="00731369" w:rsidRDefault="004C72F2" w:rsidP="004C72F2">
      <w:pPr>
        <w:spacing w:after="0" w:line="240" w:lineRule="auto"/>
      </w:pPr>
      <w:proofErr w:type="gramStart"/>
      <w:r>
        <w:rPr>
          <w:lang w:val="en-US"/>
        </w:rPr>
        <w:t>class</w:t>
      </w:r>
      <w:proofErr w:type="gramEnd"/>
      <w:r w:rsidRPr="00731369">
        <w:t xml:space="preserve"> </w:t>
      </w:r>
      <w:r>
        <w:rPr>
          <w:lang w:val="en-US"/>
        </w:rPr>
        <w:t>A</w:t>
      </w:r>
      <w:r w:rsidRPr="00731369">
        <w:t xml:space="preserve"> {</w:t>
      </w:r>
    </w:p>
    <w:p w:rsidR="004C72F2" w:rsidRPr="00731369" w:rsidRDefault="004C72F2" w:rsidP="004C72F2">
      <w:pPr>
        <w:spacing w:after="0" w:line="240" w:lineRule="auto"/>
      </w:pPr>
      <w:r w:rsidRPr="00731369">
        <w:tab/>
      </w:r>
      <w:proofErr w:type="gramStart"/>
      <w:r>
        <w:rPr>
          <w:lang w:val="en-US"/>
        </w:rPr>
        <w:t>vector</w:t>
      </w:r>
      <w:r w:rsidRPr="00731369">
        <w:t>&lt;</w:t>
      </w:r>
      <w:proofErr w:type="spellStart"/>
      <w:proofErr w:type="gramEnd"/>
      <w:r>
        <w:rPr>
          <w:lang w:val="en-US"/>
        </w:rPr>
        <w:t>int</w:t>
      </w:r>
      <w:proofErr w:type="spellEnd"/>
      <w:r w:rsidRPr="00731369">
        <w:t xml:space="preserve">&gt; </w:t>
      </w:r>
      <w:r>
        <w:rPr>
          <w:lang w:val="en-US"/>
        </w:rPr>
        <w:t>v</w:t>
      </w:r>
      <w:r w:rsidRPr="00731369">
        <w:t>;</w:t>
      </w:r>
    </w:p>
    <w:p w:rsidR="004C72F2" w:rsidRDefault="004C72F2" w:rsidP="004C72F2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>:</w:t>
      </w:r>
    </w:p>
    <w:p w:rsidR="004C72F2" w:rsidRPr="00E75F5C" w:rsidRDefault="004C72F2" w:rsidP="004C72F2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</w:t>
      </w:r>
      <w:r w:rsidRPr="00E75F5C"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E75F5C">
        <w:rPr>
          <w:lang w:val="en-US"/>
        </w:rPr>
        <w:t xml:space="preserve"> </w:t>
      </w:r>
      <w:r>
        <w:rPr>
          <w:lang w:val="en-US"/>
        </w:rPr>
        <w:t>n</w:t>
      </w:r>
      <w:r w:rsidRPr="00E75F5C">
        <w:rPr>
          <w:lang w:val="en-US"/>
        </w:rPr>
        <w:t>){</w:t>
      </w:r>
    </w:p>
    <w:p w:rsidR="004C72F2" w:rsidRPr="00E75F5C" w:rsidRDefault="004C72F2" w:rsidP="004C72F2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v</w:t>
      </w:r>
      <w:r w:rsidRPr="00E75F5C">
        <w:rPr>
          <w:lang w:val="en-US"/>
        </w:rPr>
        <w:t xml:space="preserve"> = </w:t>
      </w:r>
      <w:r>
        <w:rPr>
          <w:lang w:val="en-US"/>
        </w:rPr>
        <w:t>vector</w:t>
      </w:r>
      <w:r w:rsidRPr="00E75F5C">
        <w:rPr>
          <w:lang w:val="en-US"/>
        </w:rPr>
        <w:t>&lt;</w:t>
      </w:r>
      <w:proofErr w:type="spellStart"/>
      <w:r>
        <w:rPr>
          <w:lang w:val="en-US"/>
        </w:rPr>
        <w:t>int</w:t>
      </w:r>
      <w:proofErr w:type="spellEnd"/>
      <w:proofErr w:type="gramStart"/>
      <w:r w:rsidRPr="00E75F5C">
        <w:rPr>
          <w:lang w:val="en-US"/>
        </w:rPr>
        <w:t>&gt;(</w:t>
      </w:r>
      <w:proofErr w:type="gramEnd"/>
      <w:r w:rsidRPr="00E75F5C">
        <w:rPr>
          <w:lang w:val="en-US"/>
        </w:rPr>
        <w:t>100);</w:t>
      </w:r>
    </w:p>
    <w:p w:rsidR="004C72F2" w:rsidRPr="00C0521B" w:rsidRDefault="004C72F2" w:rsidP="004C72F2">
      <w:pPr>
        <w:spacing w:after="0" w:line="240" w:lineRule="auto"/>
        <w:ind w:firstLine="708"/>
      </w:pPr>
      <w:r w:rsidRPr="00C0521B">
        <w:t>}</w:t>
      </w:r>
    </w:p>
    <w:p w:rsidR="004C72F2" w:rsidRPr="00C0521B" w:rsidRDefault="004C72F2" w:rsidP="004C72F2">
      <w:pPr>
        <w:spacing w:after="0" w:line="240" w:lineRule="auto"/>
      </w:pPr>
      <w:r w:rsidRPr="00C0521B">
        <w:t>}</w:t>
      </w:r>
      <w:r>
        <w:t>;</w:t>
      </w:r>
    </w:p>
    <w:p w:rsidR="004C72F2" w:rsidRDefault="004C72F2" w:rsidP="004C72F2">
      <w:r>
        <w:t xml:space="preserve">В тексте программы, вызывается конструктор класса </w:t>
      </w:r>
      <w:r>
        <w:rPr>
          <w:lang w:val="en-US"/>
        </w:rPr>
        <w:t>A</w:t>
      </w:r>
      <w:r>
        <w:t>, с указанием размера контейнера.</w:t>
      </w:r>
    </w:p>
    <w:p w:rsidR="004C72F2" w:rsidRPr="00C0521B" w:rsidRDefault="004C72F2" w:rsidP="004C72F2">
      <w:pPr>
        <w:spacing w:after="80"/>
      </w:pPr>
      <w:r>
        <w:tab/>
      </w:r>
      <w:r>
        <w:rPr>
          <w:lang w:val="en-US"/>
        </w:rPr>
        <w:t>A</w:t>
      </w:r>
      <w:r w:rsidRPr="00C0521B"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r w:rsidRPr="00C0521B">
        <w:t>(</w:t>
      </w:r>
      <w:proofErr w:type="gramEnd"/>
      <w:r w:rsidRPr="00C0521B">
        <w:t>100);</w:t>
      </w:r>
    </w:p>
    <w:p w:rsidR="004C72F2" w:rsidRDefault="004C72F2" w:rsidP="004C72F2">
      <w:r>
        <w:t xml:space="preserve">Согласно обнаруженного нами эффекта, сначала будет создан пустой вектор </w:t>
      </w:r>
      <w:r>
        <w:rPr>
          <w:lang w:val="en-US"/>
        </w:rPr>
        <w:t>v</w:t>
      </w:r>
      <w:r>
        <w:t xml:space="preserve">, а в конструкторе мы заменим его на вектор нужного нам размера. </w:t>
      </w:r>
    </w:p>
    <w:p w:rsidR="004C72F2" w:rsidRDefault="004C72F2" w:rsidP="004C72F2">
      <w:r>
        <w:t xml:space="preserve">При этом, будет создан </w:t>
      </w:r>
      <w:r>
        <w:rPr>
          <w:lang w:val="en-US"/>
        </w:rPr>
        <w:t>vector</w:t>
      </w:r>
      <w:r w:rsidRPr="00C0521B">
        <w:t>&lt;</w:t>
      </w:r>
      <w:proofErr w:type="spellStart"/>
      <w:r>
        <w:rPr>
          <w:lang w:val="en-US"/>
        </w:rPr>
        <w:t>int</w:t>
      </w:r>
      <w:proofErr w:type="spellEnd"/>
      <w:r w:rsidRPr="00C0521B">
        <w:t>&gt;(100)</w:t>
      </w:r>
      <w:r>
        <w:t xml:space="preserve">, а затем присвоен нашему полю </w:t>
      </w:r>
      <w:r>
        <w:rPr>
          <w:lang w:val="en-US"/>
        </w:rPr>
        <w:t>v</w:t>
      </w:r>
      <w:r>
        <w:t xml:space="preserve">, т.е. разрушится пустой </w:t>
      </w:r>
      <w:r>
        <w:rPr>
          <w:lang w:val="en-US"/>
        </w:rPr>
        <w:t>v</w:t>
      </w:r>
      <w:r>
        <w:t xml:space="preserve"> и будет создана копия временного вектора справа, а временный вектор будет разрушен по выходу из конструктора. Очень неэффективно!</w:t>
      </w:r>
    </w:p>
    <w:p w:rsidR="004C72F2" w:rsidRDefault="004C72F2" w:rsidP="004C72F2">
      <w:r>
        <w:t xml:space="preserve">Нужно сделать так, чтобы поле </w:t>
      </w:r>
      <w:r>
        <w:rPr>
          <w:lang w:val="en-US"/>
        </w:rPr>
        <w:t>v</w:t>
      </w:r>
      <w:r>
        <w:t xml:space="preserve"> создавалось сразу нужного размера!</w:t>
      </w:r>
    </w:p>
    <w:p w:rsidR="004C72F2" w:rsidRDefault="004C72F2" w:rsidP="004C72F2">
      <w:r>
        <w:t>Это достигается таким образом</w:t>
      </w:r>
    </w:p>
    <w:p w:rsidR="004C72F2" w:rsidRPr="00C0521B" w:rsidRDefault="004C72F2" w:rsidP="004C72F2">
      <w:pPr>
        <w:spacing w:after="0" w:line="240" w:lineRule="auto"/>
      </w:pPr>
      <w:r w:rsidRPr="00E75F5C">
        <w:tab/>
      </w:r>
      <w:proofErr w:type="gramStart"/>
      <w:r>
        <w:rPr>
          <w:lang w:val="en-US"/>
        </w:rPr>
        <w:t>A</w:t>
      </w:r>
      <w:r w:rsidRPr="00C0521B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C0521B">
        <w:t xml:space="preserve"> </w:t>
      </w:r>
      <w:r>
        <w:rPr>
          <w:lang w:val="en-US"/>
        </w:rPr>
        <w:t>n</w:t>
      </w:r>
      <w:r w:rsidRPr="00C0521B">
        <w:t>)</w:t>
      </w:r>
      <w:r w:rsidRPr="00781874">
        <w:rPr>
          <w:b/>
        </w:rPr>
        <w:t xml:space="preserve">: </w:t>
      </w:r>
      <w:r w:rsidRPr="00781874">
        <w:rPr>
          <w:b/>
          <w:lang w:val="en-US"/>
        </w:rPr>
        <w:t>v</w:t>
      </w:r>
      <w:r w:rsidRPr="00781874">
        <w:rPr>
          <w:b/>
        </w:rPr>
        <w:t>(</w:t>
      </w:r>
      <w:r w:rsidRPr="00781874">
        <w:rPr>
          <w:b/>
          <w:lang w:val="en-US"/>
        </w:rPr>
        <w:t>n</w:t>
      </w:r>
      <w:r w:rsidRPr="00781874">
        <w:rPr>
          <w:b/>
        </w:rPr>
        <w:t>)</w:t>
      </w:r>
      <w:r w:rsidRPr="00C0521B">
        <w:t>{</w:t>
      </w:r>
    </w:p>
    <w:p w:rsidR="004C72F2" w:rsidRPr="00781874" w:rsidRDefault="004C72F2" w:rsidP="004C72F2">
      <w:pPr>
        <w:spacing w:after="0" w:line="240" w:lineRule="auto"/>
        <w:ind w:firstLine="708"/>
      </w:pPr>
      <w:r w:rsidRPr="00C0521B">
        <w:t>}</w:t>
      </w:r>
    </w:p>
    <w:p w:rsidR="004C72F2" w:rsidRDefault="004C72F2" w:rsidP="004C72F2">
      <w:r>
        <w:t xml:space="preserve">Т.е. в конструкторе, после его параметров ставится двоеточие и указываются конструкторы полей класса, которые необходимо применять до перехода к выполнению </w:t>
      </w:r>
      <w:proofErr w:type="spellStart"/>
      <w:r w:rsidR="00731369">
        <w:t>бзоаого</w:t>
      </w:r>
      <w:proofErr w:type="spellEnd"/>
      <w:r>
        <w:t xml:space="preserve"> конструктора! Поля будут созданы сразу с нужными параметрами.</w:t>
      </w:r>
    </w:p>
    <w:p w:rsidR="004C72F2" w:rsidRDefault="004C72F2" w:rsidP="004C72F2">
      <w:r w:rsidRPr="00622CBB">
        <w:rPr>
          <w:b/>
        </w:rPr>
        <w:lastRenderedPageBreak/>
        <w:t>Измерение времени</w:t>
      </w:r>
      <w:r>
        <w:t>.</w:t>
      </w:r>
    </w:p>
    <w:p w:rsidR="004C72F2" w:rsidRDefault="004C72F2" w:rsidP="004C72F2">
      <w:r>
        <w:t xml:space="preserve">Для точного измерения времени в </w:t>
      </w:r>
      <w:r>
        <w:rPr>
          <w:lang w:val="en-US"/>
        </w:rPr>
        <w:t>C</w:t>
      </w:r>
      <w:r w:rsidRPr="00622CBB">
        <w:t>++</w:t>
      </w:r>
      <w:r>
        <w:t xml:space="preserve"> программе пользуются следующим приемом. Включим заголовок </w:t>
      </w:r>
      <w:r w:rsidRPr="00E75F5C">
        <w:t>&lt;</w:t>
      </w:r>
      <w:r>
        <w:rPr>
          <w:lang w:val="en-US"/>
        </w:rPr>
        <w:t>Windows</w:t>
      </w:r>
      <w:r w:rsidRPr="00E75F5C">
        <w:t>.</w:t>
      </w:r>
      <w:r>
        <w:rPr>
          <w:lang w:val="en-US"/>
        </w:rPr>
        <w:t>h</w:t>
      </w:r>
      <w:r w:rsidRPr="00E75F5C">
        <w:t>&gt;</w:t>
      </w:r>
      <w:r>
        <w:t xml:space="preserve">. Объявляем перед измеряемым участком </w:t>
      </w:r>
      <w:r w:rsidRPr="006C435A">
        <w:t xml:space="preserve">3 </w:t>
      </w:r>
      <w:r>
        <w:t>переменные</w:t>
      </w:r>
      <w:r w:rsidRPr="00622CBB">
        <w:t>:</w:t>
      </w:r>
      <w:r>
        <w:t xml:space="preserve"> </w:t>
      </w:r>
    </w:p>
    <w:p w:rsidR="004C72F2" w:rsidRPr="004C72F2" w:rsidRDefault="004C72F2" w:rsidP="004C72F2">
      <w:r w:rsidRPr="00622CBB">
        <w:rPr>
          <w:rFonts w:ascii="Consolas" w:hAnsi="Consolas" w:cs="Consolas"/>
          <w:color w:val="2B91AF"/>
          <w:sz w:val="19"/>
          <w:szCs w:val="19"/>
          <w:lang w:val="en-US"/>
        </w:rPr>
        <w:t>LARGE</w:t>
      </w:r>
      <w:r w:rsidRPr="004C72F2">
        <w:rPr>
          <w:rFonts w:ascii="Consolas" w:hAnsi="Consolas" w:cs="Consolas"/>
          <w:color w:val="2B91AF"/>
          <w:sz w:val="19"/>
          <w:szCs w:val="19"/>
        </w:rPr>
        <w:t>_</w:t>
      </w:r>
      <w:r w:rsidRPr="00622CBB">
        <w:rPr>
          <w:rFonts w:ascii="Consolas" w:hAnsi="Consolas" w:cs="Consolas"/>
          <w:color w:val="2B91AF"/>
          <w:sz w:val="19"/>
          <w:szCs w:val="19"/>
          <w:lang w:val="en-US"/>
        </w:rPr>
        <w:t>INTEGER</w:t>
      </w:r>
      <w:r w:rsidRPr="004C72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2CBB">
        <w:rPr>
          <w:rFonts w:ascii="Consolas" w:hAnsi="Consolas" w:cs="Consolas"/>
          <w:color w:val="000000"/>
          <w:sz w:val="19"/>
          <w:szCs w:val="19"/>
          <w:lang w:val="en-US"/>
        </w:rPr>
        <w:t>li</w:t>
      </w:r>
      <w:r w:rsidRPr="004C72F2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622CBB">
        <w:rPr>
          <w:rFonts w:ascii="Consolas" w:hAnsi="Consolas" w:cs="Consolas"/>
          <w:color w:val="000000"/>
          <w:sz w:val="19"/>
          <w:szCs w:val="19"/>
          <w:lang w:val="en-US"/>
        </w:rPr>
        <w:t>li</w:t>
      </w:r>
      <w:r w:rsidRPr="004C72F2">
        <w:rPr>
          <w:rFonts w:ascii="Consolas" w:hAnsi="Consolas" w:cs="Consolas"/>
          <w:color w:val="000000"/>
          <w:sz w:val="19"/>
          <w:szCs w:val="19"/>
        </w:rPr>
        <w:t xml:space="preserve">2, </w:t>
      </w:r>
      <w:proofErr w:type="spellStart"/>
      <w:r w:rsidRPr="00622CBB">
        <w:rPr>
          <w:rFonts w:ascii="Consolas" w:hAnsi="Consolas" w:cs="Consolas"/>
          <w:color w:val="000000"/>
          <w:sz w:val="19"/>
          <w:szCs w:val="19"/>
          <w:lang w:val="en-US"/>
        </w:rPr>
        <w:t>lif</w:t>
      </w:r>
      <w:proofErr w:type="spellEnd"/>
      <w:r w:rsidRPr="004C72F2">
        <w:rPr>
          <w:rFonts w:ascii="Consolas" w:hAnsi="Consolas" w:cs="Consolas"/>
          <w:color w:val="000000"/>
          <w:sz w:val="19"/>
          <w:szCs w:val="19"/>
        </w:rPr>
        <w:t>;</w:t>
      </w:r>
    </w:p>
    <w:p w:rsidR="004C72F2" w:rsidRDefault="004C72F2" w:rsidP="004C72F2">
      <w:r>
        <w:t>Сразу за объявлением вызываются 2 метода, которые включат секундомер</w:t>
      </w:r>
      <w:r w:rsidRPr="006C435A">
        <w:t>:</w:t>
      </w:r>
    </w:p>
    <w:p w:rsidR="004C72F2" w:rsidRPr="006C435A" w:rsidRDefault="004C72F2" w:rsidP="004C72F2">
      <w:pPr>
        <w:spacing w:after="0" w:line="240" w:lineRule="auto"/>
      </w:pPr>
      <w:proofErr w:type="gramStart"/>
      <w:r w:rsidRPr="00622CBB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622CBB">
        <w:rPr>
          <w:rFonts w:ascii="Consolas" w:hAnsi="Consolas" w:cs="Consolas"/>
          <w:sz w:val="19"/>
          <w:szCs w:val="19"/>
        </w:rPr>
        <w:t>QueryPerformanceFrequency</w:t>
      </w:r>
      <w:proofErr w:type="spellEnd"/>
      <w:r w:rsidRPr="00622CBB">
        <w:rPr>
          <w:rFonts w:ascii="Consolas" w:hAnsi="Consolas" w:cs="Consolas"/>
          <w:sz w:val="19"/>
          <w:szCs w:val="19"/>
        </w:rPr>
        <w:t>(&amp;</w:t>
      </w:r>
      <w:proofErr w:type="spellStart"/>
      <w:r w:rsidRPr="00622CBB">
        <w:rPr>
          <w:rFonts w:ascii="Consolas" w:hAnsi="Consolas" w:cs="Consolas"/>
          <w:sz w:val="19"/>
          <w:szCs w:val="19"/>
        </w:rPr>
        <w:t>lif</w:t>
      </w:r>
      <w:proofErr w:type="spellEnd"/>
      <w:r w:rsidRPr="00622CBB">
        <w:rPr>
          <w:rFonts w:ascii="Consolas" w:hAnsi="Consolas" w:cs="Consolas"/>
          <w:sz w:val="19"/>
          <w:szCs w:val="19"/>
        </w:rPr>
        <w:t>);</w:t>
      </w:r>
    </w:p>
    <w:p w:rsidR="004C72F2" w:rsidRDefault="004C72F2" w:rsidP="004C72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QueryPerformanceCounter</w:t>
      </w:r>
      <w:proofErr w:type="spellEnd"/>
      <w:r>
        <w:rPr>
          <w:rFonts w:ascii="Consolas" w:hAnsi="Consolas" w:cs="Consolas"/>
          <w:sz w:val="19"/>
          <w:szCs w:val="19"/>
        </w:rPr>
        <w:t>(&amp;li1);</w:t>
      </w:r>
    </w:p>
    <w:p w:rsidR="004C72F2" w:rsidRDefault="004C72F2" w:rsidP="004C72F2">
      <w:r>
        <w:t xml:space="preserve">…… </w:t>
      </w:r>
    </w:p>
    <w:p w:rsidR="004C72F2" w:rsidRDefault="004C72F2" w:rsidP="004C72F2">
      <w:r>
        <w:t xml:space="preserve">Сразу за измеряемым участком вызывается </w:t>
      </w:r>
    </w:p>
    <w:p w:rsidR="004C72F2" w:rsidRPr="006C435A" w:rsidRDefault="004C72F2" w:rsidP="004C72F2">
      <w:proofErr w:type="gramStart"/>
      <w:r w:rsidRPr="00622CBB">
        <w:rPr>
          <w:rFonts w:ascii="Consolas" w:hAnsi="Consolas" w:cs="Consolas"/>
          <w:sz w:val="19"/>
          <w:szCs w:val="19"/>
        </w:rPr>
        <w:t>::</w:t>
      </w:r>
      <w:proofErr w:type="spellStart"/>
      <w:proofErr w:type="gramEnd"/>
      <w:r w:rsidRPr="00622CBB">
        <w:rPr>
          <w:rFonts w:ascii="Consolas" w:hAnsi="Consolas" w:cs="Consolas"/>
          <w:sz w:val="19"/>
          <w:szCs w:val="19"/>
        </w:rPr>
        <w:t>QueryPerformanceCounter</w:t>
      </w:r>
      <w:proofErr w:type="spellEnd"/>
      <w:r w:rsidRPr="00622CBB">
        <w:rPr>
          <w:rFonts w:ascii="Consolas" w:hAnsi="Consolas" w:cs="Consolas"/>
          <w:sz w:val="19"/>
          <w:szCs w:val="19"/>
        </w:rPr>
        <w:t>(&amp;li2);</w:t>
      </w:r>
    </w:p>
    <w:p w:rsidR="004C72F2" w:rsidRDefault="004C72F2" w:rsidP="004C72F2">
      <w:r>
        <w:t>Теперь время в микросекундах можно вычислить следующим образом</w:t>
      </w:r>
      <w:r w:rsidRPr="001836F5">
        <w:t>:</w:t>
      </w:r>
    </w:p>
    <w:p w:rsidR="004C72F2" w:rsidRPr="00622CBB" w:rsidRDefault="004C72F2" w:rsidP="004C72F2">
      <w:pPr>
        <w:rPr>
          <w:lang w:val="en-US"/>
        </w:rPr>
      </w:pPr>
      <w:proofErr w:type="spellStart"/>
      <w:proofErr w:type="gramStart"/>
      <w:r w:rsidRPr="00622C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2C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22CBB">
        <w:rPr>
          <w:rFonts w:ascii="Consolas" w:hAnsi="Consolas" w:cs="Consolas"/>
          <w:sz w:val="19"/>
          <w:szCs w:val="19"/>
          <w:lang w:val="en-US"/>
        </w:rPr>
        <w:t>mcSec</w:t>
      </w:r>
      <w:proofErr w:type="spellEnd"/>
      <w:r w:rsidRPr="00622CBB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622C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2CBB">
        <w:rPr>
          <w:rFonts w:ascii="Consolas" w:hAnsi="Consolas" w:cs="Consolas"/>
          <w:sz w:val="19"/>
          <w:szCs w:val="19"/>
          <w:lang w:val="en-US"/>
        </w:rPr>
        <w:t>)((</w:t>
      </w:r>
      <w:r w:rsidRPr="00622CB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2CBB">
        <w:rPr>
          <w:rFonts w:ascii="Consolas" w:hAnsi="Consolas" w:cs="Consolas"/>
          <w:sz w:val="19"/>
          <w:szCs w:val="19"/>
          <w:lang w:val="en-US"/>
        </w:rPr>
        <w:t>)((li2.QuadPart-li1.QuadPart)*1000000)/(</w:t>
      </w:r>
      <w:r w:rsidRPr="00622CB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22CBB">
        <w:rPr>
          <w:rFonts w:ascii="Consolas" w:hAnsi="Consolas" w:cs="Consolas"/>
          <w:sz w:val="19"/>
          <w:szCs w:val="19"/>
          <w:lang w:val="en-US"/>
        </w:rPr>
        <w:t>)lif.QuadPart);</w:t>
      </w:r>
    </w:p>
    <w:p w:rsidR="004C72F2" w:rsidRPr="00781874" w:rsidRDefault="004C72F2" w:rsidP="004C72F2">
      <w:r>
        <w:t xml:space="preserve">Эти приемы вам понадобятся при выполнении задания. </w:t>
      </w:r>
    </w:p>
    <w:p w:rsidR="00CB72F4" w:rsidRDefault="00CB72F4" w:rsidP="00CB72F4">
      <w:pPr>
        <w:pStyle w:val="1"/>
      </w:pPr>
      <w:bookmarkStart w:id="2" w:name="_Toc24619336"/>
      <w:r>
        <w:t>Задачи</w:t>
      </w:r>
      <w:bookmarkEnd w:id="2"/>
    </w:p>
    <w:p w:rsidR="00FB045B" w:rsidRDefault="00FB045B" w:rsidP="00BE103E">
      <w:pPr>
        <w:pStyle w:val="a3"/>
        <w:numPr>
          <w:ilvl w:val="0"/>
          <w:numId w:val="1"/>
        </w:numPr>
      </w:pPr>
      <w:r>
        <w:t xml:space="preserve">Начините новый консольный проект, назовите его </w:t>
      </w:r>
      <w:proofErr w:type="spellStart"/>
      <w:r w:rsidR="00EC2CF9">
        <w:rPr>
          <w:lang w:val="en-US"/>
        </w:rPr>
        <w:t>BHRec</w:t>
      </w:r>
      <w:proofErr w:type="spellEnd"/>
      <w:r>
        <w:t>. Подключите к нему потоки ввода-вывода.</w:t>
      </w:r>
      <w:r w:rsidR="001B5C29">
        <w:t xml:space="preserve"> Убедитесь, что проект собирается и выполняется. Если необходимо, устраните проблемы.</w:t>
      </w:r>
    </w:p>
    <w:p w:rsidR="0051011A" w:rsidRDefault="0051011A" w:rsidP="0051011A">
      <w:pPr>
        <w:pStyle w:val="a3"/>
      </w:pPr>
    </w:p>
    <w:p w:rsidR="005022CB" w:rsidRDefault="001B5C29" w:rsidP="00BE103E">
      <w:pPr>
        <w:pStyle w:val="a3"/>
        <w:numPr>
          <w:ilvl w:val="0"/>
          <w:numId w:val="1"/>
        </w:numPr>
      </w:pPr>
      <w:r>
        <w:t xml:space="preserve">Добавьте в проект класс </w:t>
      </w:r>
      <w:proofErr w:type="spellStart"/>
      <w:r>
        <w:rPr>
          <w:lang w:val="en-US"/>
        </w:rPr>
        <w:t>BinaryHeap</w:t>
      </w:r>
      <w:proofErr w:type="spellEnd"/>
      <w:r w:rsidR="0051011A">
        <w:t>.</w:t>
      </w:r>
      <w:r>
        <w:t xml:space="preserve"> Его можно сделать </w:t>
      </w:r>
      <w:r>
        <w:rPr>
          <w:lang w:val="en-US"/>
        </w:rPr>
        <w:t>inline</w:t>
      </w:r>
      <w:r>
        <w:t xml:space="preserve">, т.е. реализовать все методы в </w:t>
      </w:r>
      <w:r>
        <w:rPr>
          <w:lang w:val="en-US"/>
        </w:rPr>
        <w:t>h</w:t>
      </w:r>
      <w:r w:rsidRPr="001B5C29">
        <w:t>-</w:t>
      </w:r>
      <w:r>
        <w:t xml:space="preserve">файле. </w:t>
      </w:r>
      <w:proofErr w:type="spellStart"/>
      <w:r>
        <w:rPr>
          <w:lang w:val="en-US"/>
        </w:rPr>
        <w:t>BinaryHeap</w:t>
      </w:r>
      <w:proofErr w:type="spellEnd"/>
      <w:r w:rsidRPr="001B5C29">
        <w:t>.</w:t>
      </w:r>
      <w:proofErr w:type="spellStart"/>
      <w:r>
        <w:rPr>
          <w:lang w:val="en-US"/>
        </w:rPr>
        <w:t>cpp</w:t>
      </w:r>
      <w:proofErr w:type="spellEnd"/>
      <w:r>
        <w:t xml:space="preserve"> можно удалить. Не забудьте при этом реализовать хотя бы пуст</w:t>
      </w:r>
      <w:r w:rsidR="00A15013">
        <w:t>ой</w:t>
      </w:r>
      <w:r>
        <w:t xml:space="preserve"> конструктор</w:t>
      </w:r>
      <w:r w:rsidR="00A15013">
        <w:t>, который</w:t>
      </w:r>
      <w:r w:rsidR="00EC2CF9">
        <w:t xml:space="preserve"> объявлен</w:t>
      </w:r>
      <w:r>
        <w:t xml:space="preserve"> в </w:t>
      </w:r>
      <w:r>
        <w:rPr>
          <w:lang w:val="en-US"/>
        </w:rPr>
        <w:t>h</w:t>
      </w:r>
      <w:r w:rsidRPr="001B5C29">
        <w:t>.</w:t>
      </w:r>
      <w:r>
        <w:t xml:space="preserve"> </w:t>
      </w:r>
      <w:r w:rsidR="00A15013">
        <w:t>Деструктор в этом классе не нужен.</w:t>
      </w:r>
      <w:r w:rsidR="00886E0C">
        <w:br/>
      </w:r>
      <w:r>
        <w:t>Убедитесь, что проект собирается и выполняется. Если необходимо, устраните проблемы.</w:t>
      </w:r>
      <w:r w:rsidR="0000119E">
        <w:br/>
      </w:r>
    </w:p>
    <w:p w:rsidR="0051011A" w:rsidRDefault="001B5C29" w:rsidP="0051011A">
      <w:pPr>
        <w:pStyle w:val="a3"/>
        <w:numPr>
          <w:ilvl w:val="0"/>
          <w:numId w:val="1"/>
        </w:numPr>
      </w:pPr>
      <w:r>
        <w:t xml:space="preserve">Добавьте в </w:t>
      </w:r>
      <w:proofErr w:type="spellStart"/>
      <w:r w:rsidRPr="00886E0C">
        <w:rPr>
          <w:lang w:val="en-US"/>
        </w:rPr>
        <w:t>BinaryHeap</w:t>
      </w:r>
      <w:proofErr w:type="spellEnd"/>
      <w:r w:rsidRPr="001B5C29">
        <w:t>.</w:t>
      </w:r>
      <w:r w:rsidRPr="00886E0C">
        <w:rPr>
          <w:lang w:val="en-US"/>
        </w:rPr>
        <w:t>h</w:t>
      </w:r>
      <w:r w:rsidR="00886E0C">
        <w:t xml:space="preserve"> модули</w:t>
      </w:r>
      <w:r>
        <w:t xml:space="preserve"> </w:t>
      </w:r>
      <w:r w:rsidRPr="00886E0C">
        <w:rPr>
          <w:lang w:val="en-US"/>
        </w:rPr>
        <w:t>STL</w:t>
      </w:r>
      <w:r w:rsidRPr="001B5C29">
        <w:t xml:space="preserve"> </w:t>
      </w:r>
      <w:r w:rsidR="00886E0C">
        <w:t>–</w:t>
      </w:r>
      <w:r w:rsidRPr="001B5C29">
        <w:t xml:space="preserve"> </w:t>
      </w:r>
      <w:r w:rsidRPr="00886E0C">
        <w:rPr>
          <w:lang w:val="en-US"/>
        </w:rPr>
        <w:t>vector</w:t>
      </w:r>
      <w:r w:rsidR="00886E0C">
        <w:t xml:space="preserve"> и </w:t>
      </w:r>
      <w:r w:rsidR="00886E0C">
        <w:rPr>
          <w:lang w:val="en-US"/>
        </w:rPr>
        <w:t>exception</w:t>
      </w:r>
      <w:r w:rsidR="00886E0C">
        <w:t xml:space="preserve">, объявите в классе скрытое поле </w:t>
      </w:r>
      <w:r w:rsidR="00886E0C" w:rsidRPr="00886E0C">
        <w:rPr>
          <w:lang w:val="en-US"/>
        </w:rPr>
        <w:t>vector</w:t>
      </w:r>
      <w:r w:rsidR="00886E0C" w:rsidRPr="00886E0C">
        <w:t>&lt;</w:t>
      </w:r>
      <w:proofErr w:type="spellStart"/>
      <w:r w:rsidR="00886E0C" w:rsidRPr="00886E0C">
        <w:rPr>
          <w:lang w:val="en-US"/>
        </w:rPr>
        <w:t>int</w:t>
      </w:r>
      <w:proofErr w:type="spellEnd"/>
      <w:r w:rsidR="00886E0C" w:rsidRPr="00886E0C">
        <w:t xml:space="preserve">&gt; </w:t>
      </w:r>
      <w:r w:rsidR="00886E0C" w:rsidRPr="00886E0C">
        <w:rPr>
          <w:lang w:val="en-US"/>
        </w:rPr>
        <w:t>heap</w:t>
      </w:r>
      <w:r w:rsidR="00886E0C">
        <w:t>.</w:t>
      </w:r>
      <w:r w:rsidR="00886E0C">
        <w:br/>
        <w:t>Убедитесь, что проект собирается и выполняется. Если необходимо, устраните проблемы.</w:t>
      </w:r>
      <w:r w:rsidR="00886E0C">
        <w:br/>
      </w:r>
    </w:p>
    <w:p w:rsidR="00886E0C" w:rsidRDefault="00886E0C" w:rsidP="00BE103E">
      <w:pPr>
        <w:pStyle w:val="a3"/>
        <w:numPr>
          <w:ilvl w:val="0"/>
          <w:numId w:val="1"/>
        </w:numPr>
      </w:pPr>
      <w:r>
        <w:t xml:space="preserve">Добавьте в класс конструктор инициализации, который инициализирует кучу массивом целых чисел. </w:t>
      </w:r>
    </w:p>
    <w:p w:rsidR="0051011A" w:rsidRPr="00886E0C" w:rsidRDefault="00886E0C" w:rsidP="00886E0C">
      <w:pPr>
        <w:pStyle w:val="a3"/>
        <w:numPr>
          <w:ilvl w:val="1"/>
          <w:numId w:val="1"/>
        </w:numPr>
      </w:pPr>
      <w:r>
        <w:t xml:space="preserve">Вспомните, как в </w:t>
      </w:r>
      <w:r>
        <w:rPr>
          <w:lang w:val="en-US"/>
        </w:rPr>
        <w:t>C</w:t>
      </w:r>
      <w:r w:rsidRPr="00886E0C">
        <w:t>++</w:t>
      </w:r>
      <w:r>
        <w:t xml:space="preserve"> передается массив, как узнают его длину</w:t>
      </w:r>
      <w:r w:rsidRPr="00886E0C">
        <w:t>;</w:t>
      </w:r>
    </w:p>
    <w:p w:rsidR="00886E0C" w:rsidRDefault="00781874" w:rsidP="00886E0C">
      <w:pPr>
        <w:pStyle w:val="a3"/>
        <w:numPr>
          <w:ilvl w:val="1"/>
          <w:numId w:val="1"/>
        </w:numPr>
      </w:pPr>
      <w:r>
        <w:t>Прочтите в преамбуле</w:t>
      </w:r>
      <w:r w:rsidR="00886E0C">
        <w:t>, как вызвать конструктор члена класса (</w:t>
      </w:r>
      <w:r w:rsidR="00886E0C">
        <w:rPr>
          <w:lang w:val="en-US"/>
        </w:rPr>
        <w:t>heap</w:t>
      </w:r>
      <w:r w:rsidR="00886E0C">
        <w:t>) с параметром, и вызовите его так, чтобы не пришлось пер</w:t>
      </w:r>
      <w:r>
        <w:t>естраивать массив</w:t>
      </w:r>
      <w:r w:rsidR="00886E0C">
        <w:t>.</w:t>
      </w:r>
    </w:p>
    <w:p w:rsidR="00781874" w:rsidRDefault="00781874" w:rsidP="00886E0C">
      <w:pPr>
        <w:pStyle w:val="a3"/>
        <w:numPr>
          <w:ilvl w:val="1"/>
          <w:numId w:val="1"/>
        </w:numPr>
      </w:pPr>
      <w:r>
        <w:t xml:space="preserve">Выведите в конструкторе размер вектора </w:t>
      </w:r>
      <w:r>
        <w:rPr>
          <w:lang w:val="en-US"/>
        </w:rPr>
        <w:t>heap</w:t>
      </w:r>
      <w:r>
        <w:t xml:space="preserve"> на консоль.</w:t>
      </w:r>
    </w:p>
    <w:p w:rsidR="00781874" w:rsidRDefault="00781874" w:rsidP="00781874">
      <w:pPr>
        <w:pStyle w:val="a3"/>
      </w:pPr>
    </w:p>
    <w:p w:rsidR="00781874" w:rsidRDefault="00781874" w:rsidP="00781874">
      <w:pPr>
        <w:pStyle w:val="a3"/>
        <w:numPr>
          <w:ilvl w:val="0"/>
          <w:numId w:val="1"/>
        </w:numPr>
      </w:pPr>
      <w:r>
        <w:t xml:space="preserve">В </w:t>
      </w:r>
      <w:r w:rsidRPr="00781874">
        <w:rPr>
          <w:lang w:val="en-US"/>
        </w:rPr>
        <w:t>main</w:t>
      </w:r>
      <w:r>
        <w:t xml:space="preserve"> </w:t>
      </w:r>
      <w:r w:rsidR="002E333C">
        <w:t xml:space="preserve">подготовьте массив </w:t>
      </w:r>
      <w:r w:rsidR="002E333C">
        <w:rPr>
          <w:lang w:val="en-US"/>
        </w:rPr>
        <w:t>v</w:t>
      </w:r>
      <w:r w:rsidR="002E333C" w:rsidRPr="002E333C">
        <w:t xml:space="preserve"> </w:t>
      </w:r>
      <w:r w:rsidR="002E333C">
        <w:t>целых на 10 элементов</w:t>
      </w:r>
      <w:r w:rsidR="002E333C" w:rsidRPr="002E333C">
        <w:t xml:space="preserve"> </w:t>
      </w:r>
      <w:r w:rsidR="002E333C">
        <w:t xml:space="preserve">и заполните его какими-нибудь значениями, </w:t>
      </w:r>
      <w:r>
        <w:t xml:space="preserve">создайте объект </w:t>
      </w:r>
      <w:proofErr w:type="spellStart"/>
      <w:r w:rsidRPr="00781874">
        <w:rPr>
          <w:lang w:val="en-US"/>
        </w:rPr>
        <w:t>BinaryHeap</w:t>
      </w:r>
      <w:proofErr w:type="spellEnd"/>
      <w:r>
        <w:t xml:space="preserve"> </w:t>
      </w:r>
      <w:proofErr w:type="spellStart"/>
      <w:proofErr w:type="gramStart"/>
      <w:r w:rsidRPr="00781874">
        <w:rPr>
          <w:lang w:val="en-US"/>
        </w:rPr>
        <w:t>bh</w:t>
      </w:r>
      <w:proofErr w:type="spellEnd"/>
      <w:r w:rsidRPr="00781874">
        <w:t>(</w:t>
      </w:r>
      <w:proofErr w:type="gramEnd"/>
      <w:r w:rsidR="002E333C">
        <w:rPr>
          <w:lang w:val="en-US"/>
        </w:rPr>
        <w:t>v</w:t>
      </w:r>
      <w:r w:rsidR="002E333C" w:rsidRPr="002E333C">
        <w:t xml:space="preserve">, </w:t>
      </w:r>
      <w:r w:rsidRPr="00781874">
        <w:t>10)</w:t>
      </w:r>
      <w:r w:rsidR="002E333C">
        <w:t>.</w:t>
      </w:r>
      <w:r>
        <w:br/>
      </w:r>
    </w:p>
    <w:p w:rsidR="00781874" w:rsidRDefault="00781874" w:rsidP="00781874">
      <w:pPr>
        <w:pStyle w:val="a3"/>
      </w:pPr>
      <w:r>
        <w:t xml:space="preserve">Убедитесь, что проект собирается и выполняется. Если необходимо, устраните проблемы. </w:t>
      </w:r>
    </w:p>
    <w:p w:rsidR="00781874" w:rsidRPr="00781874" w:rsidRDefault="00781874" w:rsidP="00781874">
      <w:pPr>
        <w:pStyle w:val="a3"/>
      </w:pPr>
      <w:r>
        <w:t xml:space="preserve">Убедитесь, по сообщению на консоли, что поле </w:t>
      </w:r>
      <w:r>
        <w:rPr>
          <w:lang w:val="en-US"/>
        </w:rPr>
        <w:t>heap</w:t>
      </w:r>
      <w:r>
        <w:t xml:space="preserve"> имеет размер </w:t>
      </w:r>
      <w:r w:rsidRPr="00781874">
        <w:t>10</w:t>
      </w:r>
      <w:r>
        <w:t>.</w:t>
      </w:r>
    </w:p>
    <w:p w:rsidR="00886E0C" w:rsidRDefault="00886E0C" w:rsidP="002307A3">
      <w:pPr>
        <w:pStyle w:val="a3"/>
      </w:pPr>
    </w:p>
    <w:p w:rsidR="00781874" w:rsidRDefault="00781874" w:rsidP="00781874">
      <w:pPr>
        <w:pStyle w:val="a3"/>
        <w:numPr>
          <w:ilvl w:val="0"/>
          <w:numId w:val="1"/>
        </w:numPr>
      </w:pPr>
      <w:r>
        <w:t xml:space="preserve">В конструкторе инициализации заполните поле </w:t>
      </w:r>
      <w:r>
        <w:rPr>
          <w:lang w:val="en-US"/>
        </w:rPr>
        <w:t>heap</w:t>
      </w:r>
      <w:r>
        <w:t xml:space="preserve"> элементами массива-параметра. Удалите ненужный пустой конструктор по умолчанию.</w:t>
      </w:r>
    </w:p>
    <w:p w:rsidR="00781874" w:rsidRDefault="00781874" w:rsidP="00781874">
      <w:pPr>
        <w:pStyle w:val="a3"/>
      </w:pPr>
    </w:p>
    <w:p w:rsidR="002E333C" w:rsidRDefault="002E333C" w:rsidP="00781874">
      <w:pPr>
        <w:pStyle w:val="a3"/>
        <w:numPr>
          <w:ilvl w:val="0"/>
          <w:numId w:val="1"/>
        </w:numPr>
      </w:pPr>
      <w:r>
        <w:t xml:space="preserve">Добавьте в класс вспомогательные операторы-оснастку. </w:t>
      </w:r>
      <w:r w:rsidR="00EC2CF9">
        <w:br/>
      </w:r>
      <w:r w:rsidR="00EC2CF9" w:rsidRPr="00EC2CF9">
        <w:t xml:space="preserve">- </w:t>
      </w:r>
      <w:r>
        <w:t xml:space="preserve">Оператор преобразования в целое, который просто возвращает размер поля </w:t>
      </w:r>
      <w:r>
        <w:rPr>
          <w:lang w:val="en-US"/>
        </w:rPr>
        <w:t>heap</w:t>
      </w:r>
      <w:r>
        <w:t xml:space="preserve"> </w:t>
      </w:r>
      <w:r w:rsidR="00EC2CF9">
        <w:br/>
      </w:r>
      <w:r w:rsidR="00EC2CF9" w:rsidRPr="00EC2CF9">
        <w:lastRenderedPageBreak/>
        <w:t xml:space="preserve">- </w:t>
      </w:r>
      <w:r>
        <w:t xml:space="preserve">и оператор </w:t>
      </w:r>
      <w:r w:rsidRPr="002E333C">
        <w:t>[]</w:t>
      </w:r>
      <w:r>
        <w:br/>
        <w:t xml:space="preserve">                                    </w:t>
      </w:r>
      <w:proofErr w:type="spellStart"/>
      <w:r>
        <w:rPr>
          <w:lang w:val="en-US"/>
        </w:rPr>
        <w:t>int</w:t>
      </w:r>
      <w:proofErr w:type="spellEnd"/>
      <w:r w:rsidRPr="002E333C">
        <w:t xml:space="preserve"> </w:t>
      </w:r>
      <w:r>
        <w:rPr>
          <w:lang w:val="en-US"/>
        </w:rPr>
        <w:t>operator</w:t>
      </w:r>
      <w:r w:rsidRPr="002E333C">
        <w:t xml:space="preserve"> [] (</w:t>
      </w:r>
      <w:proofErr w:type="spellStart"/>
      <w:r>
        <w:rPr>
          <w:lang w:val="en-US"/>
        </w:rPr>
        <w:t>int</w:t>
      </w:r>
      <w:proofErr w:type="spellEnd"/>
      <w:r w:rsidRPr="002E333C">
        <w:t xml:space="preserve"> </w:t>
      </w:r>
      <w:proofErr w:type="spellStart"/>
      <w:r>
        <w:rPr>
          <w:lang w:val="en-US"/>
        </w:rPr>
        <w:t>i</w:t>
      </w:r>
      <w:proofErr w:type="spellEnd"/>
      <w:r w:rsidRPr="002E333C">
        <w:t>)</w:t>
      </w:r>
    </w:p>
    <w:p w:rsidR="002E333C" w:rsidRDefault="002E333C" w:rsidP="002E333C">
      <w:pPr>
        <w:pStyle w:val="a3"/>
      </w:pPr>
      <w:r>
        <w:t>Который</w:t>
      </w:r>
      <w:r>
        <w:rPr>
          <w:lang w:val="en-US"/>
        </w:rPr>
        <w:t>:</w:t>
      </w:r>
    </w:p>
    <w:p w:rsidR="002E333C" w:rsidRPr="002E333C" w:rsidRDefault="002E333C" w:rsidP="002E333C">
      <w:pPr>
        <w:pStyle w:val="a3"/>
        <w:numPr>
          <w:ilvl w:val="1"/>
          <w:numId w:val="1"/>
        </w:numPr>
      </w:pPr>
      <w:r>
        <w:t xml:space="preserve">Проверяет, что индекс лежит в допустимы пределах, если нет, то вбрасывает исключение </w:t>
      </w:r>
      <w:r>
        <w:rPr>
          <w:lang w:val="en-US"/>
        </w:rPr>
        <w:t>out</w:t>
      </w:r>
      <w:r>
        <w:t>_</w:t>
      </w:r>
      <w:r>
        <w:rPr>
          <w:lang w:val="en-US"/>
        </w:rPr>
        <w:t>of</w:t>
      </w:r>
      <w:r w:rsidRPr="002E333C">
        <w:t>_</w:t>
      </w:r>
      <w:proofErr w:type="gramStart"/>
      <w:r>
        <w:rPr>
          <w:lang w:val="en-US"/>
        </w:rPr>
        <w:t>range</w:t>
      </w:r>
      <w:r w:rsidRPr="002E333C">
        <w:t>(</w:t>
      </w:r>
      <w:proofErr w:type="gramEnd"/>
      <w:r w:rsidRPr="002E333C">
        <w:t>“</w:t>
      </w:r>
      <w:r>
        <w:rPr>
          <w:lang w:val="en-US"/>
        </w:rPr>
        <w:t>Index</w:t>
      </w:r>
      <w:r w:rsidRPr="002E333C">
        <w:t xml:space="preserve"> </w:t>
      </w:r>
      <w:r>
        <w:rPr>
          <w:lang w:val="en-US"/>
        </w:rPr>
        <w:t>out</w:t>
      </w:r>
      <w:r w:rsidRPr="002E333C">
        <w:t xml:space="preserve"> </w:t>
      </w:r>
      <w:r>
        <w:rPr>
          <w:lang w:val="en-US"/>
        </w:rPr>
        <w:t>of</w:t>
      </w:r>
      <w:r w:rsidRPr="002E333C">
        <w:t xml:space="preserve"> </w:t>
      </w:r>
      <w:r>
        <w:rPr>
          <w:lang w:val="en-US"/>
        </w:rPr>
        <w:t>range</w:t>
      </w:r>
      <w:r w:rsidRPr="002E333C">
        <w:t>”);</w:t>
      </w:r>
    </w:p>
    <w:p w:rsidR="002E333C" w:rsidRDefault="002E333C" w:rsidP="002E333C">
      <w:pPr>
        <w:pStyle w:val="a3"/>
        <w:numPr>
          <w:ilvl w:val="1"/>
          <w:numId w:val="1"/>
        </w:numPr>
      </w:pPr>
      <w:r>
        <w:t xml:space="preserve">Возвращает значение </w:t>
      </w:r>
      <w:proofErr w:type="spellStart"/>
      <w:r>
        <w:rPr>
          <w:lang w:val="en-US"/>
        </w:rPr>
        <w:t>i</w:t>
      </w:r>
      <w:proofErr w:type="spellEnd"/>
      <w:r w:rsidRPr="002E333C">
        <w:t>-</w:t>
      </w:r>
      <w:r>
        <w:t xml:space="preserve">того элемента поля </w:t>
      </w:r>
      <w:r>
        <w:rPr>
          <w:lang w:val="en-US"/>
        </w:rPr>
        <w:t>heap</w:t>
      </w:r>
      <w:r>
        <w:t>.</w:t>
      </w:r>
    </w:p>
    <w:p w:rsidR="002E333C" w:rsidRDefault="002E333C" w:rsidP="002E333C">
      <w:pPr>
        <w:pStyle w:val="a3"/>
      </w:pPr>
    </w:p>
    <w:p w:rsidR="002E333C" w:rsidRDefault="002E333C" w:rsidP="002E333C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main</w:t>
      </w:r>
      <w:r>
        <w:t xml:space="preserve"> проверьте содержимое объекта, выводя в цикле все элементы </w:t>
      </w:r>
      <w:r w:rsidR="00886BCE">
        <w:t xml:space="preserve">на консоль </w:t>
      </w:r>
      <w:r>
        <w:t xml:space="preserve">через пробел. </w:t>
      </w:r>
      <w:r w:rsidR="00622CBB">
        <w:t>Всп</w:t>
      </w:r>
      <w:r>
        <w:t xml:space="preserve">омните, что сам объект может быть преобразован к </w:t>
      </w:r>
      <w:proofErr w:type="spellStart"/>
      <w:r>
        <w:rPr>
          <w:lang w:val="en-US"/>
        </w:rPr>
        <w:t>int</w:t>
      </w:r>
      <w:proofErr w:type="spellEnd"/>
      <w:r>
        <w:t xml:space="preserve"> и сообщит размер массива.</w:t>
      </w:r>
    </w:p>
    <w:p w:rsidR="00781874" w:rsidRDefault="00781874" w:rsidP="002E333C">
      <w:pPr>
        <w:pStyle w:val="a3"/>
      </w:pPr>
      <w:r>
        <w:br/>
      </w:r>
      <w:r w:rsidR="002E333C">
        <w:t>Убедитесь, что проект собирается и выполняется. Если необходимо, устраните проблемы.</w:t>
      </w:r>
    </w:p>
    <w:p w:rsidR="002E333C" w:rsidRDefault="002E333C" w:rsidP="002E333C">
      <w:pPr>
        <w:pStyle w:val="a3"/>
      </w:pPr>
    </w:p>
    <w:p w:rsidR="002E333C" w:rsidRPr="00622CBB" w:rsidRDefault="00886BCE" w:rsidP="00886BCE">
      <w:pPr>
        <w:pStyle w:val="a3"/>
        <w:rPr>
          <w:i/>
        </w:rPr>
      </w:pPr>
      <w:r w:rsidRPr="00622CBB">
        <w:rPr>
          <w:i/>
        </w:rPr>
        <w:t>Теперь, когда техническая часть закончена, можно приступать к реализации кучи.</w:t>
      </w:r>
    </w:p>
    <w:p w:rsidR="00886BCE" w:rsidRPr="00622CBB" w:rsidRDefault="00886BCE" w:rsidP="00886BCE">
      <w:pPr>
        <w:pStyle w:val="a3"/>
        <w:rPr>
          <w:i/>
        </w:rPr>
      </w:pPr>
      <w:r w:rsidRPr="00622CBB">
        <w:rPr>
          <w:i/>
        </w:rPr>
        <w:t>Пользователю желательно всегда иметь правильную кучу и не заботиться о ее исправлении и пр.</w:t>
      </w:r>
    </w:p>
    <w:p w:rsidR="00886BCE" w:rsidRDefault="00886BCE" w:rsidP="00886BCE">
      <w:pPr>
        <w:pStyle w:val="a3"/>
      </w:pPr>
    </w:p>
    <w:p w:rsidR="00886BCE" w:rsidRDefault="00886BCE" w:rsidP="002E333C">
      <w:pPr>
        <w:pStyle w:val="a3"/>
        <w:numPr>
          <w:ilvl w:val="0"/>
          <w:numId w:val="1"/>
        </w:numPr>
      </w:pPr>
      <w:r>
        <w:t xml:space="preserve">Добавьте в класс скрытый метод, </w:t>
      </w:r>
      <w:proofErr w:type="spellStart"/>
      <w:r>
        <w:rPr>
          <w:lang w:val="en-US"/>
        </w:rPr>
        <w:t>fixHeap</w:t>
      </w:r>
      <w:proofErr w:type="spellEnd"/>
      <w:r>
        <w:t xml:space="preserve">, по алгоритму из лекции. Учтите, что в лекции индексация массива начинается с 1, а </w:t>
      </w:r>
      <w:r>
        <w:rPr>
          <w:lang w:val="en-US"/>
        </w:rPr>
        <w:t>heap</w:t>
      </w:r>
      <w:r>
        <w:t xml:space="preserve"> индексируется с 0.</w:t>
      </w:r>
    </w:p>
    <w:p w:rsidR="00A15013" w:rsidRDefault="00A15013" w:rsidP="00A15013">
      <w:pPr>
        <w:pStyle w:val="a3"/>
      </w:pPr>
    </w:p>
    <w:p w:rsidR="00886BCE" w:rsidRDefault="00886BCE" w:rsidP="002E333C">
      <w:pPr>
        <w:pStyle w:val="a3"/>
        <w:numPr>
          <w:ilvl w:val="0"/>
          <w:numId w:val="1"/>
        </w:numPr>
      </w:pPr>
      <w:r>
        <w:t xml:space="preserve">Добавьте в класс скрытый метод, </w:t>
      </w:r>
      <w:proofErr w:type="spellStart"/>
      <w:r>
        <w:rPr>
          <w:lang w:val="en-US"/>
        </w:rPr>
        <w:t>buidHeap</w:t>
      </w:r>
      <w:proofErr w:type="spellEnd"/>
      <w:r>
        <w:t xml:space="preserve">, по алгоритму из лекции. Учтите, что в лекции индексация массива начинается с 1, а </w:t>
      </w:r>
      <w:r>
        <w:rPr>
          <w:lang w:val="en-US"/>
        </w:rPr>
        <w:t>heap</w:t>
      </w:r>
      <w:r>
        <w:t xml:space="preserve"> индексируется с 0.</w:t>
      </w:r>
    </w:p>
    <w:p w:rsidR="00277C1B" w:rsidRDefault="00277C1B" w:rsidP="00277C1B">
      <w:pPr>
        <w:pStyle w:val="a3"/>
      </w:pPr>
    </w:p>
    <w:p w:rsidR="00886BCE" w:rsidRDefault="00886BCE" w:rsidP="002E333C">
      <w:pPr>
        <w:pStyle w:val="a3"/>
        <w:numPr>
          <w:ilvl w:val="0"/>
          <w:numId w:val="1"/>
        </w:numPr>
      </w:pPr>
      <w:r>
        <w:t xml:space="preserve">Вызовите в конструкторе инициализации после заполнения поля </w:t>
      </w:r>
      <w:r>
        <w:rPr>
          <w:lang w:val="en-US"/>
        </w:rPr>
        <w:t>heap</w:t>
      </w:r>
      <w:r>
        <w:t xml:space="preserve"> метод </w:t>
      </w:r>
      <w:proofErr w:type="spellStart"/>
      <w:r>
        <w:rPr>
          <w:lang w:val="en-US"/>
        </w:rPr>
        <w:t>buildHeap</w:t>
      </w:r>
      <w:proofErr w:type="spellEnd"/>
      <w:r>
        <w:t xml:space="preserve">, а ненужный вывод размера </w:t>
      </w:r>
      <w:r>
        <w:rPr>
          <w:lang w:val="en-US"/>
        </w:rPr>
        <w:t>heap</w:t>
      </w:r>
      <w:r>
        <w:t xml:space="preserve"> удалите, если он еще сохранился.</w:t>
      </w:r>
    </w:p>
    <w:p w:rsidR="00886BCE" w:rsidRDefault="00886BCE" w:rsidP="00886BCE">
      <w:pPr>
        <w:pStyle w:val="a3"/>
      </w:pPr>
    </w:p>
    <w:p w:rsidR="00886BCE" w:rsidRPr="00622CBB" w:rsidRDefault="00886BCE" w:rsidP="00886BCE">
      <w:pPr>
        <w:pStyle w:val="a3"/>
        <w:rPr>
          <w:i/>
        </w:rPr>
      </w:pPr>
      <w:r w:rsidRPr="00622CBB">
        <w:rPr>
          <w:i/>
        </w:rPr>
        <w:t xml:space="preserve">Теперь наш класс действительно реализует кучу! </w:t>
      </w:r>
    </w:p>
    <w:p w:rsidR="00886BCE" w:rsidRDefault="00886BCE" w:rsidP="00886BCE">
      <w:pPr>
        <w:pStyle w:val="a3"/>
      </w:pPr>
      <w:r>
        <w:t>Проверьте, что это так, выполнив программу и исследовав консольный вывод.</w:t>
      </w:r>
    </w:p>
    <w:p w:rsidR="004C72F2" w:rsidRDefault="004C72F2" w:rsidP="00886BCE">
      <w:pPr>
        <w:pStyle w:val="a3"/>
      </w:pPr>
    </w:p>
    <w:p w:rsidR="004C72F2" w:rsidRPr="004C72F2" w:rsidRDefault="004C72F2" w:rsidP="00886BCE">
      <w:pPr>
        <w:pStyle w:val="a3"/>
      </w:pPr>
      <w:r>
        <w:t>Попробуйте оптимизировать реализацию кучи. Для этого нам придется измерять время.</w:t>
      </w:r>
    </w:p>
    <w:p w:rsidR="00886BCE" w:rsidRDefault="00886BCE" w:rsidP="00886BCE">
      <w:pPr>
        <w:pStyle w:val="a3"/>
      </w:pP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Объявите 2 целочисленных переменных, </w:t>
      </w:r>
      <w:r>
        <w:rPr>
          <w:lang w:val="en-US"/>
        </w:rPr>
        <w:t>M</w:t>
      </w:r>
      <w:r>
        <w:t xml:space="preserve"> и</w:t>
      </w:r>
      <w:r w:rsidRPr="005C746C">
        <w:t xml:space="preserve"> </w:t>
      </w:r>
      <w:r>
        <w:rPr>
          <w:lang w:val="en-US"/>
        </w:rPr>
        <w:t>N</w:t>
      </w:r>
      <w:r w:rsidR="004243AE">
        <w:t>, которые</w:t>
      </w:r>
      <w:r>
        <w:t xml:space="preserve"> будут характеризовать параметры нашей задачи. Пусть </w:t>
      </w:r>
      <w:r>
        <w:rPr>
          <w:lang w:val="en-US"/>
        </w:rPr>
        <w:t>M</w:t>
      </w:r>
      <w:r>
        <w:t xml:space="preserve"> означает количество созданных </w:t>
      </w:r>
      <w:r w:rsidR="009F4A6A">
        <w:t>в цикле объектов (итераций цикла)</w:t>
      </w:r>
      <w:r>
        <w:t xml:space="preserve">, а </w:t>
      </w:r>
      <w:r>
        <w:rPr>
          <w:lang w:val="en-US"/>
        </w:rPr>
        <w:t>N</w:t>
      </w:r>
      <w:r>
        <w:t xml:space="preserve"> – их размер. </w:t>
      </w:r>
      <w:r>
        <w:br/>
      </w:r>
      <w:r>
        <w:br/>
        <w:t xml:space="preserve">Их удобно сделать параметрами, т.е. значения </w:t>
      </w:r>
      <w:r>
        <w:rPr>
          <w:lang w:val="en-US"/>
        </w:rPr>
        <w:t>M</w:t>
      </w:r>
      <w:r>
        <w:t xml:space="preserve"> придется подобрать, чтобы время в микросекундах лежало в интервале от 6 до 30 </w:t>
      </w:r>
      <w:proofErr w:type="spellStart"/>
      <w:r>
        <w:rPr>
          <w:lang w:val="en-US"/>
        </w:rPr>
        <w:t>mcsec</w:t>
      </w:r>
      <w:proofErr w:type="spellEnd"/>
      <w:r>
        <w:t xml:space="preserve"> для всех используемых </w:t>
      </w:r>
      <w:r>
        <w:rPr>
          <w:lang w:val="en-US"/>
        </w:rPr>
        <w:t>N</w:t>
      </w:r>
      <w:r>
        <w:t>.</w:t>
      </w:r>
    </w:p>
    <w:p w:rsidR="001B575E" w:rsidRDefault="001B575E" w:rsidP="001B575E">
      <w:pPr>
        <w:pStyle w:val="a3"/>
      </w:pPr>
      <w:r>
        <w:t xml:space="preserve">Можно начать с </w:t>
      </w:r>
      <w:r>
        <w:rPr>
          <w:lang w:val="en-US"/>
        </w:rPr>
        <w:t>M</w:t>
      </w:r>
      <w:r w:rsidRPr="005C746C">
        <w:t>=</w:t>
      </w:r>
      <w:r w:rsidRPr="00CA281A">
        <w:t>5</w:t>
      </w:r>
      <w:r>
        <w:t xml:space="preserve"> и </w:t>
      </w:r>
      <w:r>
        <w:rPr>
          <w:lang w:val="en-US"/>
        </w:rPr>
        <w:t>N</w:t>
      </w:r>
      <w:r w:rsidR="00075175">
        <w:t xml:space="preserve"> = 20</w:t>
      </w:r>
      <w:r>
        <w:t>0.</w:t>
      </w:r>
      <w:r w:rsidRPr="005C746C">
        <w:t xml:space="preserve"> </w:t>
      </w:r>
    </w:p>
    <w:p w:rsidR="001B575E" w:rsidRDefault="001B575E" w:rsidP="001B575E">
      <w:pPr>
        <w:pStyle w:val="a3"/>
      </w:pP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Создайте массив целых </w:t>
      </w:r>
      <w:r>
        <w:rPr>
          <w:lang w:val="en-US"/>
        </w:rPr>
        <w:t>v</w:t>
      </w:r>
      <w:r>
        <w:t xml:space="preserve"> на </w:t>
      </w:r>
      <w:r>
        <w:rPr>
          <w:lang w:val="en-US"/>
        </w:rPr>
        <w:t>N</w:t>
      </w:r>
      <w:r>
        <w:t xml:space="preserve"> элементов и заполните его случайными числами </w:t>
      </w:r>
      <w:proofErr w:type="gramStart"/>
      <w:r>
        <w:rPr>
          <w:lang w:val="en-US"/>
        </w:rPr>
        <w:t>rand</w:t>
      </w:r>
      <w:r w:rsidRPr="005C746C">
        <w:t>(</w:t>
      </w:r>
      <w:proofErr w:type="gramEnd"/>
      <w:r w:rsidRPr="005C746C">
        <w:t>)%</w:t>
      </w:r>
      <w:r>
        <w:rPr>
          <w:lang w:val="en-US"/>
        </w:rPr>
        <w:t>N</w:t>
      </w:r>
      <w:r>
        <w:t>.</w:t>
      </w:r>
    </w:p>
    <w:p w:rsidR="001B575E" w:rsidRPr="005C746C" w:rsidRDefault="001B575E" w:rsidP="001B575E">
      <w:pPr>
        <w:pStyle w:val="a3"/>
        <w:numPr>
          <w:ilvl w:val="0"/>
          <w:numId w:val="1"/>
        </w:numPr>
      </w:pPr>
      <w:r>
        <w:t xml:space="preserve">Объявите целочисленную переменную </w:t>
      </w:r>
      <w:r>
        <w:rPr>
          <w:lang w:val="en-US"/>
        </w:rPr>
        <w:t>k</w:t>
      </w:r>
      <w:r>
        <w:t xml:space="preserve">, изначально равную </w:t>
      </w:r>
      <w:r w:rsidRPr="005C746C">
        <w:t>0.</w:t>
      </w:r>
      <w:r>
        <w:t xml:space="preserve"> Это будет технический прием, который позволит нам </w:t>
      </w:r>
      <w:r w:rsidRPr="005C746C">
        <w:t>“</w:t>
      </w:r>
      <w:r>
        <w:t>обмануть оптимизацию компилятора</w:t>
      </w:r>
      <w:r w:rsidRPr="005C746C">
        <w:t>”</w:t>
      </w:r>
      <w:r>
        <w:t>.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Включите </w:t>
      </w:r>
      <w:r w:rsidRPr="005C746C">
        <w:t>“</w:t>
      </w:r>
      <w:r>
        <w:t>секундомер</w:t>
      </w:r>
      <w:r w:rsidRPr="005C746C">
        <w:t>”</w:t>
      </w:r>
      <w:r w:rsidR="00DE4DA2">
        <w:t>, как описано в Пре</w:t>
      </w:r>
      <w:r>
        <w:t>амбуле.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Поместите цикл </w:t>
      </w:r>
      <w:r>
        <w:rPr>
          <w:lang w:val="en-US"/>
        </w:rPr>
        <w:t>M</w:t>
      </w:r>
      <w:r>
        <w:t xml:space="preserve"> раз, в котором </w:t>
      </w:r>
    </w:p>
    <w:p w:rsidR="001B575E" w:rsidRDefault="001B575E" w:rsidP="001B575E">
      <w:pPr>
        <w:pStyle w:val="a3"/>
        <w:numPr>
          <w:ilvl w:val="1"/>
          <w:numId w:val="1"/>
        </w:numPr>
      </w:pPr>
      <w:r>
        <w:t xml:space="preserve">создаются временные объекты </w:t>
      </w:r>
      <w:proofErr w:type="spellStart"/>
      <w:r>
        <w:rPr>
          <w:lang w:val="en-US"/>
        </w:rPr>
        <w:t>BinaryHeap</w:t>
      </w:r>
      <w:proofErr w:type="spellEnd"/>
      <w:r>
        <w:t xml:space="preserve"> и инициализируются массивом </w:t>
      </w:r>
      <w:r>
        <w:rPr>
          <w:lang w:val="en-US"/>
        </w:rPr>
        <w:t>v</w:t>
      </w:r>
      <w:r>
        <w:t xml:space="preserve"> с правильным указанием его длины – </w:t>
      </w:r>
      <w:r>
        <w:rPr>
          <w:lang w:val="en-US"/>
        </w:rPr>
        <w:t>N</w:t>
      </w:r>
      <w:r>
        <w:t>.</w:t>
      </w:r>
    </w:p>
    <w:p w:rsidR="001B575E" w:rsidRPr="006A5568" w:rsidRDefault="001B575E" w:rsidP="001B575E">
      <w:pPr>
        <w:pStyle w:val="a3"/>
        <w:numPr>
          <w:ilvl w:val="1"/>
          <w:numId w:val="1"/>
        </w:numPr>
      </w:pPr>
      <w:r>
        <w:t xml:space="preserve">первый элемент полученной кучи добавляется в </w:t>
      </w:r>
      <w:r>
        <w:rPr>
          <w:lang w:val="en-US"/>
        </w:rPr>
        <w:t>k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t>Выключите секундомер.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На консоль выводится </w:t>
      </w:r>
      <w:r>
        <w:rPr>
          <w:lang w:val="en-US"/>
        </w:rPr>
        <w:t>N</w:t>
      </w:r>
      <w:r>
        <w:t xml:space="preserve"> и время в </w:t>
      </w:r>
      <w:proofErr w:type="spellStart"/>
      <w:r>
        <w:rPr>
          <w:lang w:val="en-US"/>
        </w:rPr>
        <w:t>mcsec</w:t>
      </w:r>
      <w:proofErr w:type="spellEnd"/>
      <w:r>
        <w:t xml:space="preserve">, а в следующей строке значение </w:t>
      </w:r>
      <w:r>
        <w:rPr>
          <w:lang w:val="en-US"/>
        </w:rPr>
        <w:t>k</w:t>
      </w:r>
      <w:r>
        <w:t xml:space="preserve"> (это нужно, чтобы компилятор не посчитал, что цикл пустой и его можно не выполнять!).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lastRenderedPageBreak/>
        <w:t>Убедитесь, что проект выполняется.</w:t>
      </w:r>
    </w:p>
    <w:p w:rsidR="001B575E" w:rsidRDefault="001B575E" w:rsidP="001B575E">
      <w:pPr>
        <w:pStyle w:val="a3"/>
        <w:numPr>
          <w:ilvl w:val="0"/>
          <w:numId w:val="1"/>
        </w:numPr>
      </w:pPr>
      <w:r>
        <w:t xml:space="preserve">Задайте моду компиляции </w:t>
      </w:r>
      <w:r w:rsidRPr="007B50E7">
        <w:rPr>
          <w:b/>
          <w:i/>
          <w:lang w:val="en-US"/>
        </w:rPr>
        <w:t>Release</w:t>
      </w:r>
      <w:r>
        <w:t xml:space="preserve"> и подберите параметр </w:t>
      </w:r>
      <w:r>
        <w:rPr>
          <w:lang w:val="en-US"/>
        </w:rPr>
        <w:t>M</w:t>
      </w:r>
      <w:r>
        <w:t xml:space="preserve"> так, чтобы время исполнения для </w:t>
      </w:r>
      <w:r>
        <w:rPr>
          <w:lang w:val="en-US"/>
        </w:rPr>
        <w:t>N</w:t>
      </w:r>
      <w:r w:rsidRPr="006A5568">
        <w:t>=</w:t>
      </w:r>
      <w:r w:rsidR="00EC2CF9">
        <w:t>3</w:t>
      </w:r>
      <w:r w:rsidRPr="006A5568">
        <w:t xml:space="preserve">0 </w:t>
      </w:r>
      <w:r>
        <w:t xml:space="preserve">было в интервале 6-10 </w:t>
      </w:r>
      <w:proofErr w:type="spellStart"/>
      <w:r>
        <w:rPr>
          <w:lang w:val="en-US"/>
        </w:rPr>
        <w:t>mcsec</w:t>
      </w:r>
      <w:proofErr w:type="spellEnd"/>
      <w:r>
        <w:t>.</w:t>
      </w:r>
    </w:p>
    <w:p w:rsidR="00277C1B" w:rsidRDefault="00277C1B" w:rsidP="001B575E">
      <w:pPr>
        <w:pStyle w:val="a3"/>
      </w:pPr>
    </w:p>
    <w:p w:rsidR="006C07AC" w:rsidRPr="006C07AC" w:rsidRDefault="006C07AC" w:rsidP="001B575E">
      <w:pPr>
        <w:pStyle w:val="a3"/>
        <w:rPr>
          <w:i/>
        </w:rPr>
      </w:pPr>
      <w:r w:rsidRPr="006C07AC">
        <w:rPr>
          <w:i/>
        </w:rPr>
        <w:t>Теперь, когда у нас есть “секундомер”</w:t>
      </w:r>
      <w:r w:rsidR="003B2C47">
        <w:rPr>
          <w:i/>
        </w:rPr>
        <w:t>,</w:t>
      </w:r>
      <w:bookmarkStart w:id="3" w:name="_GoBack"/>
      <w:bookmarkEnd w:id="3"/>
      <w:r w:rsidRPr="006C07AC">
        <w:rPr>
          <w:i/>
        </w:rPr>
        <w:t xml:space="preserve"> можно исследовать варианты оптимизации.</w:t>
      </w:r>
    </w:p>
    <w:p w:rsidR="001333CF" w:rsidRDefault="001333CF" w:rsidP="001333CF">
      <w:pPr>
        <w:pStyle w:val="a3"/>
      </w:pPr>
    </w:p>
    <w:p w:rsidR="001333CF" w:rsidRDefault="001333CF" w:rsidP="001333CF">
      <w:pPr>
        <w:pStyle w:val="a3"/>
      </w:pPr>
      <w:r>
        <w:t xml:space="preserve">В нашей реализации </w:t>
      </w:r>
      <w:r w:rsidR="00EC2CF9">
        <w:t xml:space="preserve">основной метод </w:t>
      </w:r>
      <w:proofErr w:type="spellStart"/>
      <w:r w:rsidR="00EC2CF9">
        <w:rPr>
          <w:lang w:val="en-US"/>
        </w:rPr>
        <w:t>fixHeap</w:t>
      </w:r>
      <w:proofErr w:type="spellEnd"/>
      <w:r w:rsidR="00EC2CF9">
        <w:t xml:space="preserve"> реализован рекурсивно</w:t>
      </w:r>
      <w:r>
        <w:t xml:space="preserve">. </w:t>
      </w:r>
      <w:r w:rsidR="007B42C5">
        <w:t xml:space="preserve">Рекурсия не только </w:t>
      </w:r>
      <w:r w:rsidR="00EC2CF9" w:rsidRPr="007B42C5">
        <w:t>“</w:t>
      </w:r>
      <w:r w:rsidR="00EC2CF9">
        <w:t>съедает</w:t>
      </w:r>
      <w:r w:rsidR="00EC2CF9" w:rsidRPr="007B42C5">
        <w:t>”</w:t>
      </w:r>
      <w:r w:rsidR="00EC2CF9">
        <w:t xml:space="preserve"> память</w:t>
      </w:r>
      <w:r w:rsidR="00507913">
        <w:t xml:space="preserve"> стека</w:t>
      </w:r>
      <w:r w:rsidR="00EC2CF9">
        <w:t xml:space="preserve">, но и приводит к </w:t>
      </w:r>
      <w:r w:rsidR="007B42C5">
        <w:t xml:space="preserve">некоторой неэффективности. </w:t>
      </w:r>
      <w:r>
        <w:t>Интересно, насколько это существенно</w:t>
      </w:r>
      <w:r w:rsidRPr="001333CF">
        <w:t>?</w:t>
      </w:r>
      <w:r>
        <w:t xml:space="preserve"> Попробуем </w:t>
      </w:r>
      <w:r w:rsidR="007B42C5">
        <w:t>избавиться от рекурсии в этом методе</w:t>
      </w:r>
      <w:r>
        <w:t xml:space="preserve">. </w:t>
      </w:r>
    </w:p>
    <w:p w:rsidR="001333CF" w:rsidRDefault="001333CF" w:rsidP="001333CF">
      <w:pPr>
        <w:pStyle w:val="a3"/>
      </w:pPr>
    </w:p>
    <w:p w:rsidR="001333CF" w:rsidRPr="001333CF" w:rsidRDefault="001333CF" w:rsidP="001333CF">
      <w:pPr>
        <w:pStyle w:val="a3"/>
      </w:pPr>
      <w:r>
        <w:t xml:space="preserve">Удобнее всего скопировать файл </w:t>
      </w:r>
      <w:proofErr w:type="spellStart"/>
      <w:r>
        <w:rPr>
          <w:lang w:val="en-US"/>
        </w:rPr>
        <w:t>BinaryHeap</w:t>
      </w:r>
      <w:proofErr w:type="spellEnd"/>
      <w:r w:rsidRPr="001333CF">
        <w:t>.</w:t>
      </w:r>
      <w:r>
        <w:rPr>
          <w:lang w:val="en-US"/>
        </w:rPr>
        <w:t>h</w:t>
      </w:r>
      <w:r>
        <w:t xml:space="preserve">, назвать его </w:t>
      </w:r>
      <w:proofErr w:type="spellStart"/>
      <w:r>
        <w:rPr>
          <w:lang w:val="en-US"/>
        </w:rPr>
        <w:t>BinaryHeapOpt</w:t>
      </w:r>
      <w:proofErr w:type="spellEnd"/>
      <w:r w:rsidRPr="001333CF">
        <w:t>.</w:t>
      </w:r>
      <w:r>
        <w:rPr>
          <w:lang w:val="en-US"/>
        </w:rPr>
        <w:t>h</w:t>
      </w:r>
      <w:r w:rsidRPr="001333CF">
        <w:t xml:space="preserve"> </w:t>
      </w:r>
      <w:r>
        <w:t>и аналогично переименовать класс, определенный в файле и его конструктор</w:t>
      </w:r>
      <w:r w:rsidR="00E91CF7">
        <w:t>, а затем включить полученный файл в проект (Добавить =</w:t>
      </w:r>
      <w:r w:rsidR="00E91CF7" w:rsidRPr="00E91CF7">
        <w:t>&gt;</w:t>
      </w:r>
      <w:r w:rsidR="00E91CF7">
        <w:t xml:space="preserve"> Существующий элемент …).</w:t>
      </w:r>
    </w:p>
    <w:p w:rsidR="00277C1B" w:rsidRPr="001333CF" w:rsidRDefault="001333CF" w:rsidP="001333CF">
      <w:pPr>
        <w:pStyle w:val="a3"/>
        <w:numPr>
          <w:ilvl w:val="0"/>
          <w:numId w:val="1"/>
        </w:numPr>
        <w:rPr>
          <w:lang w:val="en-US"/>
        </w:rPr>
      </w:pPr>
      <w:r>
        <w:t>Затем</w:t>
      </w:r>
      <w:r w:rsidRPr="001333CF">
        <w:rPr>
          <w:lang w:val="en-US"/>
        </w:rPr>
        <w:t>:</w:t>
      </w:r>
    </w:p>
    <w:p w:rsidR="001333CF" w:rsidRDefault="007B42C5" w:rsidP="001333CF">
      <w:pPr>
        <w:pStyle w:val="a3"/>
        <w:numPr>
          <w:ilvl w:val="1"/>
          <w:numId w:val="1"/>
        </w:numPr>
      </w:pPr>
      <w:r>
        <w:t xml:space="preserve">Замените рекурсию в методе </w:t>
      </w:r>
      <w:proofErr w:type="spellStart"/>
      <w:r>
        <w:rPr>
          <w:lang w:val="en-US"/>
        </w:rPr>
        <w:t>fixHeap</w:t>
      </w:r>
      <w:proofErr w:type="spellEnd"/>
      <w:r>
        <w:t xml:space="preserve"> на цикл </w:t>
      </w:r>
      <w:r>
        <w:rPr>
          <w:lang w:val="en-US"/>
        </w:rPr>
        <w:t>while</w:t>
      </w:r>
      <w:r w:rsidR="001333CF" w:rsidRPr="001333CF">
        <w:t>;</w:t>
      </w:r>
      <w:r w:rsidR="001333CF">
        <w:t xml:space="preserve"> </w:t>
      </w:r>
    </w:p>
    <w:p w:rsidR="00075175" w:rsidRDefault="00075175" w:rsidP="001333CF">
      <w:pPr>
        <w:pStyle w:val="a3"/>
        <w:numPr>
          <w:ilvl w:val="1"/>
          <w:numId w:val="1"/>
        </w:numPr>
      </w:pPr>
      <w:r>
        <w:t>Постарайтесь максимально оптимизировать цикл</w:t>
      </w:r>
      <w:r>
        <w:rPr>
          <w:lang w:val="en-US"/>
        </w:rPr>
        <w:t>;</w:t>
      </w:r>
    </w:p>
    <w:p w:rsidR="00E91CF7" w:rsidRPr="001333CF" w:rsidRDefault="00E91CF7" w:rsidP="00E91CF7">
      <w:pPr>
        <w:pStyle w:val="a3"/>
        <w:numPr>
          <w:ilvl w:val="0"/>
          <w:numId w:val="1"/>
        </w:numPr>
      </w:pPr>
      <w:r>
        <w:t xml:space="preserve">Замените в </w:t>
      </w:r>
      <w:r>
        <w:rPr>
          <w:lang w:val="en-US"/>
        </w:rPr>
        <w:t>main</w:t>
      </w:r>
      <w:r>
        <w:t xml:space="preserve"> создание объектов </w:t>
      </w:r>
      <w:proofErr w:type="spellStart"/>
      <w:r>
        <w:rPr>
          <w:lang w:val="en-US"/>
        </w:rPr>
        <w:t>BinaryHeap</w:t>
      </w:r>
      <w:proofErr w:type="spellEnd"/>
      <w:r>
        <w:t xml:space="preserve"> на </w:t>
      </w:r>
      <w:proofErr w:type="spellStart"/>
      <w:r>
        <w:rPr>
          <w:lang w:val="en-US"/>
        </w:rPr>
        <w:t>BinaryHeapOpt</w:t>
      </w:r>
      <w:proofErr w:type="spellEnd"/>
      <w:r>
        <w:t xml:space="preserve"> и оцените полученный эффект по времени исполнения. </w:t>
      </w:r>
      <w:r w:rsidR="00EC481D">
        <w:br/>
        <w:t xml:space="preserve">Сделайте выводы. </w:t>
      </w:r>
      <w:r>
        <w:t xml:space="preserve">Что можно сказать </w:t>
      </w:r>
      <w:r w:rsidR="00075175">
        <w:t>о вычислительной нагрузке рекурсии</w:t>
      </w:r>
      <w:r w:rsidRPr="007B42C5">
        <w:t>?</w:t>
      </w:r>
    </w:p>
    <w:p w:rsidR="001333CF" w:rsidRDefault="001333CF" w:rsidP="005C644F">
      <w:pPr>
        <w:ind w:left="360"/>
      </w:pPr>
    </w:p>
    <w:p w:rsidR="005C644F" w:rsidRDefault="005C644F" w:rsidP="005C644F">
      <w:pPr>
        <w:pStyle w:val="1"/>
      </w:pPr>
      <w:bookmarkStart w:id="4" w:name="_Toc24619337"/>
      <w:r>
        <w:t>Отчет</w:t>
      </w:r>
      <w:bookmarkEnd w:id="4"/>
    </w:p>
    <w:p w:rsidR="005C644F" w:rsidRDefault="005C644F" w:rsidP="005C644F">
      <w:r>
        <w:t>Подготовьте краткий отчет с описанием вашего исследования.</w:t>
      </w:r>
    </w:p>
    <w:p w:rsidR="005C644F" w:rsidRPr="005C644F" w:rsidRDefault="005C644F" w:rsidP="005C644F">
      <w:r>
        <w:t>Отчет и очищенный архив проекта поместите в качестве ответа на задание.</w:t>
      </w:r>
    </w:p>
    <w:sectPr w:rsidR="005C644F" w:rsidRPr="005C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749CA"/>
    <w:multiLevelType w:val="hybridMultilevel"/>
    <w:tmpl w:val="052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723"/>
    <w:multiLevelType w:val="hybridMultilevel"/>
    <w:tmpl w:val="ED1841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C716E1"/>
    <w:multiLevelType w:val="hybridMultilevel"/>
    <w:tmpl w:val="855A752C"/>
    <w:lvl w:ilvl="0" w:tplc="D306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B9"/>
    <w:rsid w:val="0000119E"/>
    <w:rsid w:val="00075175"/>
    <w:rsid w:val="001333CF"/>
    <w:rsid w:val="001B575E"/>
    <w:rsid w:val="001B5C29"/>
    <w:rsid w:val="001C56B9"/>
    <w:rsid w:val="001D67DC"/>
    <w:rsid w:val="002307A3"/>
    <w:rsid w:val="00277C1B"/>
    <w:rsid w:val="002E333C"/>
    <w:rsid w:val="003B2C47"/>
    <w:rsid w:val="003B68E8"/>
    <w:rsid w:val="004243AE"/>
    <w:rsid w:val="0047425B"/>
    <w:rsid w:val="00475E88"/>
    <w:rsid w:val="004A44A3"/>
    <w:rsid w:val="004A52AB"/>
    <w:rsid w:val="004A70DB"/>
    <w:rsid w:val="004C256B"/>
    <w:rsid w:val="004C72F2"/>
    <w:rsid w:val="005022CB"/>
    <w:rsid w:val="00507913"/>
    <w:rsid w:val="0051011A"/>
    <w:rsid w:val="00577051"/>
    <w:rsid w:val="005A4BBB"/>
    <w:rsid w:val="005C644F"/>
    <w:rsid w:val="005C746C"/>
    <w:rsid w:val="005E1787"/>
    <w:rsid w:val="00620648"/>
    <w:rsid w:val="00622CBB"/>
    <w:rsid w:val="006519B1"/>
    <w:rsid w:val="006569FC"/>
    <w:rsid w:val="00686A2A"/>
    <w:rsid w:val="006A5568"/>
    <w:rsid w:val="006C07AC"/>
    <w:rsid w:val="00707736"/>
    <w:rsid w:val="00731369"/>
    <w:rsid w:val="00781874"/>
    <w:rsid w:val="007B42C5"/>
    <w:rsid w:val="007B50E7"/>
    <w:rsid w:val="007D3547"/>
    <w:rsid w:val="007E1D0A"/>
    <w:rsid w:val="00813764"/>
    <w:rsid w:val="00886BCE"/>
    <w:rsid w:val="00886E0C"/>
    <w:rsid w:val="008A0824"/>
    <w:rsid w:val="008D537A"/>
    <w:rsid w:val="009F4A6A"/>
    <w:rsid w:val="00A15013"/>
    <w:rsid w:val="00A17492"/>
    <w:rsid w:val="00A258A3"/>
    <w:rsid w:val="00A61D5C"/>
    <w:rsid w:val="00AB04D7"/>
    <w:rsid w:val="00AB2B21"/>
    <w:rsid w:val="00AD003F"/>
    <w:rsid w:val="00AE2F28"/>
    <w:rsid w:val="00BA5CAF"/>
    <w:rsid w:val="00BE103E"/>
    <w:rsid w:val="00C0521B"/>
    <w:rsid w:val="00CB72F4"/>
    <w:rsid w:val="00CC22E8"/>
    <w:rsid w:val="00CE4DAF"/>
    <w:rsid w:val="00D360C0"/>
    <w:rsid w:val="00D81FE8"/>
    <w:rsid w:val="00DE4DA2"/>
    <w:rsid w:val="00E02175"/>
    <w:rsid w:val="00E75F5C"/>
    <w:rsid w:val="00E86FFE"/>
    <w:rsid w:val="00E91CF7"/>
    <w:rsid w:val="00EB4D39"/>
    <w:rsid w:val="00EC2CF9"/>
    <w:rsid w:val="00EC481D"/>
    <w:rsid w:val="00F2008C"/>
    <w:rsid w:val="00FB045B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34765-6E98-4799-BA7C-E2600E4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58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8A3"/>
    <w:pPr>
      <w:spacing w:after="100"/>
    </w:pPr>
  </w:style>
  <w:style w:type="character" w:styleId="a5">
    <w:name w:val="Hyperlink"/>
    <w:basedOn w:val="a0"/>
    <w:uiPriority w:val="99"/>
    <w:unhideWhenUsed/>
    <w:rsid w:val="00A25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0DB6-79C1-48AA-B646-6674CDA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Zadorozhniy Alexander</cp:lastModifiedBy>
  <cp:revision>47</cp:revision>
  <dcterms:created xsi:type="dcterms:W3CDTF">2018-10-06T19:19:00Z</dcterms:created>
  <dcterms:modified xsi:type="dcterms:W3CDTF">2021-10-17T05:13:00Z</dcterms:modified>
</cp:coreProperties>
</file>